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E86184" w:rsidR="001C7C84" w:rsidRDefault="006A7EF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7, 2030 - March 2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E6CA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7E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B484E18" w:rsidR="008A7A6A" w:rsidRPr="003B5534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7407CD" w:rsidR="00611FFE" w:rsidRPr="00611FFE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5275B5" w:rsidR="00AA6673" w:rsidRPr="003B5534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2F1FACA" w:rsidR="00611FFE" w:rsidRPr="00611FFE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538D111" w:rsidR="00AA6673" w:rsidRPr="003B5534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D93CFB" w:rsidR="006F2344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CF9FD18" w:rsidR="00AA6673" w:rsidRPr="00104144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DFE3213" w:rsidR="00611FFE" w:rsidRPr="00611FFE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5A7F6E3" w:rsidR="00AA6673" w:rsidRPr="003B5534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39485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7E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88C04EB" w:rsidR="00AA6673" w:rsidRPr="003B5534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B39D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7E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1CE1932" w:rsidR="00AA6673" w:rsidRPr="003B5534" w:rsidRDefault="006A7EF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6A7EFE" w:rsidRDefault="006A7EF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A7E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7 to March 23, 2030</dc:subject>
  <dc:creator>General Blue Corporation</dc:creator>
  <keywords>Week 12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